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58" w:rsidRDefault="00726A78">
      <w:r>
        <w:t xml:space="preserve"> </w:t>
      </w:r>
      <w:r w:rsidR="00E23AE3" w:rsidRPr="008C2058">
        <w:t xml:space="preserve">ZAKAJ, ZATO           </w:t>
      </w:r>
    </w:p>
    <w:p w:rsidR="00E23AE3" w:rsidRPr="008C2058" w:rsidRDefault="00E23AE3">
      <w:r w:rsidRPr="008C2058">
        <w:t xml:space="preserve">                                                                                     </w:t>
      </w:r>
    </w:p>
    <w:p w:rsidR="00E67875" w:rsidRPr="008C2058" w:rsidRDefault="009921A5">
      <w:r w:rsidRPr="008C2058">
        <w:t>Zakaj moraš</w:t>
      </w:r>
      <w:r w:rsidR="00BA304D" w:rsidRPr="008C2058">
        <w:t xml:space="preserve"> hodit</w:t>
      </w:r>
      <w:r w:rsidR="00D52EB8" w:rsidRPr="008C2058">
        <w:t>i</w:t>
      </w:r>
      <w:r w:rsidR="00BA304D" w:rsidRPr="008C2058">
        <w:t xml:space="preserve"> v šolo?</w:t>
      </w:r>
      <w:r w:rsidR="00E67875" w:rsidRPr="008C2058">
        <w:t xml:space="preserve">                                                       </w:t>
      </w:r>
    </w:p>
    <w:p w:rsidR="00BA304D" w:rsidRPr="008C2058" w:rsidRDefault="00BA304D">
      <w:r w:rsidRPr="008C2058">
        <w:t>Zato</w:t>
      </w:r>
      <w:r w:rsidR="00675DE0" w:rsidRPr="008C2058">
        <w:t>,</w:t>
      </w:r>
      <w:r w:rsidRPr="008C2058">
        <w:t xml:space="preserve"> da znanje dobiš.</w:t>
      </w:r>
      <w:r w:rsidR="00675DE0" w:rsidRPr="008C2058">
        <w:t xml:space="preserve">                               </w:t>
      </w:r>
      <w:r w:rsidR="009921A5" w:rsidRPr="008C2058">
        <w:t xml:space="preserve">                               </w:t>
      </w:r>
    </w:p>
    <w:p w:rsidR="00675DE0" w:rsidRPr="008C2058" w:rsidRDefault="00BA304D">
      <w:r w:rsidRPr="008C2058">
        <w:t>Zakaj pa se sploh učimo?</w:t>
      </w:r>
      <w:r w:rsidR="00675DE0" w:rsidRPr="008C2058">
        <w:t xml:space="preserve">                           </w:t>
      </w:r>
      <w:r w:rsidR="009921A5" w:rsidRPr="008C2058">
        <w:t xml:space="preserve">                              </w:t>
      </w:r>
    </w:p>
    <w:p w:rsidR="00BA304D" w:rsidRPr="008C2058" w:rsidRDefault="009921A5">
      <w:r w:rsidRPr="008C2058">
        <w:t>Zato, da znanja</w:t>
      </w:r>
      <w:r w:rsidR="00BA304D" w:rsidRPr="008C2058">
        <w:t xml:space="preserve"> kasneje ne izgubimo.</w:t>
      </w:r>
      <w:r w:rsidR="00675DE0" w:rsidRPr="008C2058">
        <w:t xml:space="preserve">                                             </w:t>
      </w:r>
    </w:p>
    <w:p w:rsidR="00BA304D" w:rsidRPr="008C2058" w:rsidRDefault="00BA304D"/>
    <w:p w:rsidR="00675DE0" w:rsidRPr="008C2058" w:rsidRDefault="00BA304D">
      <w:r w:rsidRPr="008C2058">
        <w:t>Zakaj moram zjutraj vstati</w:t>
      </w:r>
      <w:r w:rsidR="00675DE0" w:rsidRPr="008C2058">
        <w:t xml:space="preserve">                                                         </w:t>
      </w:r>
    </w:p>
    <w:p w:rsidR="00BA304D" w:rsidRPr="008C2058" w:rsidRDefault="00BA304D">
      <w:r w:rsidRPr="008C2058">
        <w:t>in potem še zajtrkovati?</w:t>
      </w:r>
      <w:r w:rsidR="00675DE0" w:rsidRPr="008C2058">
        <w:t xml:space="preserve">                                  </w:t>
      </w:r>
      <w:r w:rsidR="0033495A" w:rsidRPr="008C2058">
        <w:t xml:space="preserve">                          </w:t>
      </w:r>
    </w:p>
    <w:p w:rsidR="0033495A" w:rsidRPr="008C2058" w:rsidRDefault="008C2058">
      <w:r w:rsidRPr="008C2058">
        <w:t xml:space="preserve">Zato, da </w:t>
      </w:r>
      <w:r w:rsidR="00BA304D" w:rsidRPr="008C2058">
        <w:t xml:space="preserve">presuh </w:t>
      </w:r>
      <w:r w:rsidRPr="008C2058">
        <w:t xml:space="preserve">bi ne </w:t>
      </w:r>
      <w:r w:rsidR="00BA304D" w:rsidRPr="008C2058">
        <w:t>bil</w:t>
      </w:r>
      <w:r w:rsidR="009921A5" w:rsidRPr="008C2058">
        <w:t>,</w:t>
      </w:r>
      <w:r w:rsidR="0033495A" w:rsidRPr="008C2058">
        <w:t xml:space="preserve">                                                    </w:t>
      </w:r>
    </w:p>
    <w:p w:rsidR="00BA304D" w:rsidRPr="008C2058" w:rsidRDefault="00BA304D">
      <w:r w:rsidRPr="008C2058">
        <w:t>ti pa rad bi se zredil</w:t>
      </w:r>
      <w:r w:rsidR="00E67875" w:rsidRPr="008C2058">
        <w:t>.</w:t>
      </w:r>
      <w:r w:rsidR="0033495A" w:rsidRPr="008C2058">
        <w:t xml:space="preserve">                                                                    </w:t>
      </w:r>
    </w:p>
    <w:p w:rsidR="004B0714" w:rsidRPr="008C2058" w:rsidRDefault="004B0714"/>
    <w:p w:rsidR="00FA2411" w:rsidRPr="008C2058" w:rsidRDefault="009921A5">
      <w:r w:rsidRPr="008C2058">
        <w:t>P</w:t>
      </w:r>
      <w:r w:rsidR="00E67875" w:rsidRPr="008C2058">
        <w:t>ridni fantje jedo le omako in musako</w:t>
      </w:r>
      <w:r w:rsidRPr="008C2058">
        <w:t xml:space="preserve"> </w:t>
      </w:r>
      <w:r w:rsidR="00FA2411" w:rsidRPr="008C2058">
        <w:t xml:space="preserve"> </w:t>
      </w:r>
      <w:r w:rsidR="00185DD8" w:rsidRPr="008C2058">
        <w:t xml:space="preserve">                               </w:t>
      </w:r>
    </w:p>
    <w:p w:rsidR="00781EE4" w:rsidRPr="008C2058" w:rsidRDefault="009921A5">
      <w:r w:rsidRPr="008C2058">
        <w:t xml:space="preserve">in </w:t>
      </w:r>
      <w:r w:rsidR="00E67875" w:rsidRPr="008C2058">
        <w:t xml:space="preserve">zakaj z </w:t>
      </w:r>
      <w:r w:rsidR="00E67875" w:rsidRPr="008C2058">
        <w:rPr>
          <w:i/>
        </w:rPr>
        <w:t>zato</w:t>
      </w:r>
      <w:r w:rsidR="00E67875" w:rsidRPr="008C2058">
        <w:t xml:space="preserve"> mi odgovoriš</w:t>
      </w:r>
      <w:r w:rsidR="00781EE4" w:rsidRPr="008C2058">
        <w:t xml:space="preserve">                                                            </w:t>
      </w:r>
    </w:p>
    <w:p w:rsidR="00781EE4" w:rsidRPr="008C2058" w:rsidRDefault="00E67875">
      <w:r w:rsidRPr="008C2058">
        <w:t>na vprašanje vsako?</w:t>
      </w:r>
      <w:r w:rsidR="00FA2411" w:rsidRPr="008C2058">
        <w:t xml:space="preserve">                                                                  </w:t>
      </w:r>
      <w:r w:rsidR="00781EE4" w:rsidRPr="008C2058">
        <w:t xml:space="preserve">  </w:t>
      </w:r>
    </w:p>
    <w:p w:rsidR="00E67875" w:rsidRPr="008C2058" w:rsidRDefault="00E67875">
      <w:r w:rsidRPr="008C2058">
        <w:t>Ker to je največje zlato in ker pač zato.</w:t>
      </w:r>
      <w:r w:rsidR="00781EE4" w:rsidRPr="008C2058">
        <w:t xml:space="preserve">                                    </w:t>
      </w:r>
    </w:p>
    <w:p w:rsidR="009921A5" w:rsidRPr="008C2058" w:rsidRDefault="00E23AE3">
      <w:r w:rsidRPr="008C2058">
        <w:t xml:space="preserve">  </w:t>
      </w:r>
    </w:p>
    <w:p w:rsidR="009921A5" w:rsidRPr="008C2058" w:rsidRDefault="009921A5">
      <w:r w:rsidRPr="008C2058">
        <w:t>SNEŽAK</w:t>
      </w:r>
    </w:p>
    <w:p w:rsidR="008C2058" w:rsidRPr="008C2058" w:rsidRDefault="008C2058"/>
    <w:p w:rsidR="009921A5" w:rsidRPr="008C2058" w:rsidRDefault="009921A5">
      <w:r w:rsidRPr="008C2058">
        <w:t xml:space="preserve">Naredila bom snežaka, pravega junaka.        </w:t>
      </w:r>
      <w:r w:rsidR="00E23AE3" w:rsidRPr="008C2058">
        <w:t xml:space="preserve">                                                         </w:t>
      </w:r>
    </w:p>
    <w:p w:rsidR="009921A5" w:rsidRPr="008C2058" w:rsidRDefault="009921A5">
      <w:r w:rsidRPr="008C2058">
        <w:t xml:space="preserve">Imel bo velik nos, nihče mu ne bo kos. </w:t>
      </w:r>
    </w:p>
    <w:p w:rsidR="008C2058" w:rsidRDefault="009921A5">
      <w:r w:rsidRPr="008C2058">
        <w:t xml:space="preserve">Prva kepa že nastaja, </w:t>
      </w:r>
      <w:r w:rsidR="008C2058">
        <w:t xml:space="preserve">ker nebo mi sneg  </w:t>
      </w:r>
      <w:r w:rsidRPr="008C2058">
        <w:t xml:space="preserve">podaja, </w:t>
      </w:r>
    </w:p>
    <w:p w:rsidR="009921A5" w:rsidRPr="008C2058" w:rsidRDefault="009921A5">
      <w:r w:rsidRPr="008C2058">
        <w:t xml:space="preserve">ali bo dekle, to skrivnost </w:t>
      </w:r>
      <w:r w:rsidR="008C2058" w:rsidRPr="008C2058">
        <w:t xml:space="preserve">je </w:t>
      </w:r>
      <w:r w:rsidRPr="008C2058">
        <w:t>še.</w:t>
      </w:r>
    </w:p>
    <w:p w:rsidR="009921A5" w:rsidRPr="008C2058" w:rsidRDefault="009921A5"/>
    <w:p w:rsidR="008C2058" w:rsidRDefault="009921A5">
      <w:r w:rsidRPr="008C2058">
        <w:t>Druga kep</w:t>
      </w:r>
      <w:r w:rsidR="008C2058">
        <w:t xml:space="preserve">a je pa manjša, zato bo pesem  </w:t>
      </w:r>
      <w:r w:rsidRPr="008C2058">
        <w:t xml:space="preserve">krajša. </w:t>
      </w:r>
    </w:p>
    <w:p w:rsidR="008C2058" w:rsidRDefault="009921A5">
      <w:r w:rsidRPr="008C2058">
        <w:t>N</w:t>
      </w:r>
      <w:r w:rsidR="008C2058">
        <w:t>e recite mi, da ste utrujeni</w:t>
      </w:r>
      <w:r w:rsidRPr="008C2058">
        <w:t>,</w:t>
      </w:r>
    </w:p>
    <w:p w:rsidR="009921A5" w:rsidRPr="008C2058" w:rsidRDefault="009921A5">
      <w:r w:rsidRPr="008C2058">
        <w:t>ker</w:t>
      </w:r>
      <w:r w:rsidR="008C2058">
        <w:t xml:space="preserve"> </w:t>
      </w:r>
      <w:r w:rsidRPr="008C2058">
        <w:t>daleč je še konec, ko bo počil lonec</w:t>
      </w:r>
      <w:r w:rsidR="003F673A">
        <w:t>.</w:t>
      </w:r>
    </w:p>
    <w:p w:rsidR="009921A5" w:rsidRPr="008C2058" w:rsidRDefault="003F673A">
      <w:r>
        <w:t>G</w:t>
      </w:r>
      <w:r w:rsidR="009921A5" w:rsidRPr="008C2058">
        <w:t>remo delat glavo, tako za zabavo.</w:t>
      </w:r>
    </w:p>
    <w:p w:rsidR="009921A5" w:rsidRPr="008C2058" w:rsidRDefault="009921A5"/>
    <w:p w:rsidR="009921A5" w:rsidRPr="008C2058" w:rsidRDefault="009921A5">
      <w:r w:rsidRPr="008C2058">
        <w:t>Najmanjša kepa je zelo lepa,</w:t>
      </w:r>
    </w:p>
    <w:p w:rsidR="008C2058" w:rsidRDefault="009921A5">
      <w:r w:rsidRPr="008C2058">
        <w:t>skoraj smo pri koncu</w:t>
      </w:r>
      <w:r w:rsidR="008C2058">
        <w:t>,</w:t>
      </w:r>
    </w:p>
    <w:p w:rsidR="008C2058" w:rsidRDefault="009921A5">
      <w:r w:rsidRPr="008C2058">
        <w:lastRenderedPageBreak/>
        <w:t xml:space="preserve"> obljubljenem</w:t>
      </w:r>
      <w:r w:rsidR="008C2058">
        <w:t xml:space="preserve"> </w:t>
      </w:r>
      <w:r w:rsidRPr="008C2058">
        <w:t xml:space="preserve">loncu. </w:t>
      </w:r>
    </w:p>
    <w:p w:rsidR="009921A5" w:rsidRPr="008C2058" w:rsidRDefault="009921A5">
      <w:r w:rsidRPr="008C2058">
        <w:t>Snežak je konec in</w:t>
      </w:r>
      <w:r w:rsidR="008C2058">
        <w:t xml:space="preserve"> </w:t>
      </w:r>
      <w:r w:rsidRPr="008C2058">
        <w:t xml:space="preserve">tu je </w:t>
      </w:r>
      <w:r w:rsidR="008C2058">
        <w:t>lonec</w:t>
      </w:r>
      <w:r w:rsidRPr="008C2058">
        <w:t>.</w:t>
      </w:r>
    </w:p>
    <w:p w:rsidR="009921A5" w:rsidRPr="008C2058" w:rsidRDefault="009921A5"/>
    <w:p w:rsidR="00E23AE3" w:rsidRPr="008C2058" w:rsidRDefault="00E23AE3">
      <w:r w:rsidRPr="008C2058">
        <w:t xml:space="preserve"> SLEPA MIŠ</w:t>
      </w:r>
    </w:p>
    <w:p w:rsidR="009921A5" w:rsidRPr="008C2058" w:rsidRDefault="009921A5"/>
    <w:p w:rsidR="00E2065C" w:rsidRPr="008C2058" w:rsidRDefault="009921A5">
      <w:pPr>
        <w:rPr>
          <w:sz w:val="28"/>
          <w:szCs w:val="28"/>
        </w:rPr>
      </w:pPr>
      <w:r w:rsidRPr="008C2058">
        <w:rPr>
          <w:sz w:val="28"/>
          <w:szCs w:val="28"/>
        </w:rPr>
        <w:t xml:space="preserve"> </w:t>
      </w:r>
      <w:r w:rsidR="00E2065C" w:rsidRPr="008C2058">
        <w:t>Tri mačke, trije psi, tri miši</w:t>
      </w:r>
    </w:p>
    <w:p w:rsidR="002800E4" w:rsidRPr="008C2058" w:rsidRDefault="002800E4">
      <w:r w:rsidRPr="008C2058">
        <w:t xml:space="preserve"> in tri uši se igrajo slepe miši.</w:t>
      </w:r>
    </w:p>
    <w:p w:rsidR="002800E4" w:rsidRPr="008C2058" w:rsidRDefault="009921A5">
      <w:r w:rsidRPr="008C2058">
        <w:t xml:space="preserve"> </w:t>
      </w:r>
      <w:r w:rsidR="002800E4" w:rsidRPr="008C2058">
        <w:t>Ko mačka najde miš, se gre</w:t>
      </w:r>
      <w:r w:rsidR="008C2058">
        <w:t>s</w:t>
      </w:r>
      <w:r w:rsidR="002800E4" w:rsidRPr="008C2058">
        <w:t xml:space="preserve">ta </w:t>
      </w:r>
      <w:r w:rsidR="008C2058" w:rsidRPr="008C2058">
        <w:rPr>
          <w:i/>
        </w:rPr>
        <w:t>t</w:t>
      </w:r>
      <w:r w:rsidR="002800E4" w:rsidRPr="008C2058">
        <w:rPr>
          <w:i/>
        </w:rPr>
        <w:t>i loviš</w:t>
      </w:r>
      <w:r w:rsidR="002800E4" w:rsidRPr="008C2058">
        <w:t>,</w:t>
      </w:r>
    </w:p>
    <w:p w:rsidR="00E2065C" w:rsidRPr="008C2058" w:rsidRDefault="009921A5">
      <w:r w:rsidRPr="008C2058">
        <w:t xml:space="preserve"> </w:t>
      </w:r>
      <w:r w:rsidR="002800E4" w:rsidRPr="008C2058">
        <w:t>ko pes najde mačko</w:t>
      </w:r>
      <w:r w:rsidR="00185DD8" w:rsidRPr="008C2058">
        <w:t>,</w:t>
      </w:r>
      <w:r w:rsidR="002800E4" w:rsidRPr="008C2058">
        <w:t xml:space="preserve"> ji skoraj zlomi tačko.</w:t>
      </w:r>
    </w:p>
    <w:p w:rsidR="002800E4" w:rsidRPr="008C2058" w:rsidRDefault="002800E4"/>
    <w:p w:rsidR="002800E4" w:rsidRPr="008C2058" w:rsidRDefault="003F673A">
      <w:r>
        <w:t xml:space="preserve"> </w:t>
      </w:r>
      <w:r w:rsidR="002800E4" w:rsidRPr="008C2058">
        <w:t xml:space="preserve">A kako se bomo šli slepe miši, </w:t>
      </w:r>
    </w:p>
    <w:p w:rsidR="002800E4" w:rsidRPr="008C2058" w:rsidRDefault="009921A5">
      <w:r w:rsidRPr="008C2058">
        <w:t xml:space="preserve"> </w:t>
      </w:r>
      <w:r w:rsidR="002800E4" w:rsidRPr="008C2058">
        <w:t>če ne najdemo uši?</w:t>
      </w:r>
    </w:p>
    <w:p w:rsidR="002800E4" w:rsidRPr="008C2058" w:rsidRDefault="003F673A">
      <w:r>
        <w:t xml:space="preserve"> </w:t>
      </w:r>
      <w:r w:rsidR="008C2058">
        <w:t>Te dame prebrisane</w:t>
      </w:r>
      <w:r w:rsidR="002800E4" w:rsidRPr="008C2058">
        <w:t xml:space="preserve"> so se v mesto skrile,</w:t>
      </w:r>
    </w:p>
    <w:p w:rsidR="002800E4" w:rsidRPr="008C2058" w:rsidRDefault="003F673A">
      <w:r>
        <w:t xml:space="preserve"> </w:t>
      </w:r>
      <w:r w:rsidR="002800E4" w:rsidRPr="008C2058">
        <w:t>da bi kavico popile, se prepiru izognile.</w:t>
      </w:r>
    </w:p>
    <w:p w:rsidR="00E23AE3" w:rsidRPr="008C2058" w:rsidRDefault="00E23AE3"/>
    <w:p w:rsidR="008C2058" w:rsidRDefault="00E23AE3">
      <w:r w:rsidRPr="008C2058">
        <w:t>Ker miši stečejo tja, jim sledi mačja</w:t>
      </w:r>
      <w:r w:rsidR="008C2058">
        <w:t xml:space="preserve"> </w:t>
      </w:r>
      <w:r w:rsidRPr="008C2058">
        <w:t xml:space="preserve">patrulja, </w:t>
      </w:r>
    </w:p>
    <w:p w:rsidR="008C2058" w:rsidRDefault="00E23AE3">
      <w:r w:rsidRPr="008C2058">
        <w:t>za njimi pa psi, ki jih živalska služba l</w:t>
      </w:r>
      <w:r w:rsidR="009921A5" w:rsidRPr="008C2058">
        <w:t xml:space="preserve">ovi. </w:t>
      </w:r>
    </w:p>
    <w:p w:rsidR="009921A5" w:rsidRPr="008C2058" w:rsidRDefault="008C2058">
      <w:r>
        <w:t xml:space="preserve">Na koncu pol mesta </w:t>
      </w:r>
      <w:r w:rsidR="009921A5" w:rsidRPr="008C2058">
        <w:t>stoji,</w:t>
      </w:r>
    </w:p>
    <w:p w:rsidR="00E23AE3" w:rsidRPr="008C2058" w:rsidRDefault="00E23AE3">
      <w:r w:rsidRPr="008C2058">
        <w:t>pa še zavetišče jih dobi, kjer noben uši ne posvoji</w:t>
      </w:r>
      <w:r w:rsidR="00C77665" w:rsidRPr="008C2058">
        <w:t>.</w:t>
      </w:r>
    </w:p>
    <w:p w:rsidR="00E23AE3" w:rsidRPr="008C2058" w:rsidRDefault="00E23AE3"/>
    <w:p w:rsidR="009921A5" w:rsidRDefault="009921A5">
      <w:r w:rsidRPr="008C2058">
        <w:t>PRI MALICI</w:t>
      </w:r>
    </w:p>
    <w:p w:rsidR="008C2058" w:rsidRPr="008C2058" w:rsidRDefault="008C2058"/>
    <w:p w:rsidR="009921A5" w:rsidRPr="008C2058" w:rsidRDefault="009921A5">
      <w:r w:rsidRPr="008C2058">
        <w:t>Pri malici je res lepo,</w:t>
      </w:r>
    </w:p>
    <w:p w:rsidR="009921A5" w:rsidRPr="008C2058" w:rsidRDefault="009921A5">
      <w:r w:rsidRPr="008C2058">
        <w:t>tam je tudi danes luštno bilo.</w:t>
      </w:r>
    </w:p>
    <w:p w:rsidR="008C2058" w:rsidRDefault="009921A5">
      <w:r w:rsidRPr="008C2058">
        <w:t xml:space="preserve">Tiho nikoli ni, </w:t>
      </w:r>
    </w:p>
    <w:p w:rsidR="009921A5" w:rsidRPr="008C2058" w:rsidRDefault="009921A5">
      <w:r w:rsidRPr="008C2058">
        <w:t>zakaj</w:t>
      </w:r>
      <w:r w:rsidR="008C2058">
        <w:t xml:space="preserve"> </w:t>
      </w:r>
      <w:r w:rsidRPr="008C2058">
        <w:t>se to</w:t>
      </w:r>
      <w:r w:rsidR="008C2058">
        <w:t xml:space="preserve"> </w:t>
      </w:r>
      <w:r w:rsidRPr="008C2058">
        <w:t>ne spremeni?</w:t>
      </w:r>
    </w:p>
    <w:p w:rsidR="009921A5" w:rsidRPr="008C2058" w:rsidRDefault="009921A5"/>
    <w:p w:rsidR="008C2058" w:rsidRDefault="009921A5">
      <w:r w:rsidRPr="008C2058">
        <w:t>Mir, tišina</w:t>
      </w:r>
      <w:r w:rsidR="008C2058">
        <w:t>, to je pravo</w:t>
      </w:r>
      <w:r w:rsidRPr="008C2058">
        <w:t>,</w:t>
      </w:r>
    </w:p>
    <w:p w:rsidR="009921A5" w:rsidRPr="008C2058" w:rsidRDefault="009921A5">
      <w:r w:rsidRPr="008C2058">
        <w:t>a</w:t>
      </w:r>
      <w:r w:rsidR="008C2058">
        <w:t xml:space="preserve"> nam je</w:t>
      </w:r>
      <w:r w:rsidRPr="008C2058">
        <w:t xml:space="preserve"> kot za zabavo.</w:t>
      </w:r>
    </w:p>
    <w:p w:rsidR="008C2058" w:rsidRDefault="009921A5">
      <w:r w:rsidRPr="008C2058">
        <w:t xml:space="preserve">To vsakič se ponavlja, </w:t>
      </w:r>
    </w:p>
    <w:p w:rsidR="009921A5" w:rsidRPr="008C2058" w:rsidRDefault="009921A5">
      <w:r w:rsidRPr="008C2058">
        <w:t>zato nas</w:t>
      </w:r>
      <w:r w:rsidR="008C2058">
        <w:t xml:space="preserve"> </w:t>
      </w:r>
      <w:r w:rsidRPr="008C2058">
        <w:t xml:space="preserve">tudi </w:t>
      </w:r>
      <w:r w:rsidR="008C2058">
        <w:t xml:space="preserve">učitelj </w:t>
      </w:r>
      <w:r w:rsidRPr="008C2058">
        <w:t>opozarja.</w:t>
      </w:r>
    </w:p>
    <w:p w:rsidR="009921A5" w:rsidRPr="008C2058" w:rsidRDefault="009921A5"/>
    <w:p w:rsidR="008C2058" w:rsidRDefault="0096734C" w:rsidP="00427342">
      <w:pPr>
        <w:jc w:val="both"/>
      </w:pPr>
      <w:r w:rsidRPr="008C2058">
        <w:t xml:space="preserve">SVET DOMIŠLIJE         </w:t>
      </w:r>
    </w:p>
    <w:p w:rsidR="0096734C" w:rsidRPr="008C2058" w:rsidRDefault="0096734C" w:rsidP="00427342">
      <w:pPr>
        <w:jc w:val="both"/>
      </w:pPr>
      <w:r w:rsidRPr="008C2058">
        <w:t xml:space="preserve">                                                                                     </w:t>
      </w:r>
    </w:p>
    <w:p w:rsidR="0096734C" w:rsidRPr="008C2058" w:rsidRDefault="008C2058" w:rsidP="00427342">
      <w:pPr>
        <w:jc w:val="both"/>
      </w:pPr>
      <w:r>
        <w:t>N</w:t>
      </w:r>
      <w:r w:rsidR="00427342" w:rsidRPr="008C2058">
        <w:t>aj vam naš svet razkažem</w:t>
      </w:r>
      <w:r w:rsidR="0096734C" w:rsidRPr="008C2058">
        <w:t xml:space="preserve">                                      </w:t>
      </w:r>
      <w:r w:rsidR="00185DD8" w:rsidRPr="008C2058">
        <w:t xml:space="preserve">                               </w:t>
      </w:r>
    </w:p>
    <w:p w:rsidR="0096734C" w:rsidRPr="008C2058" w:rsidRDefault="00427342" w:rsidP="00427342">
      <w:pPr>
        <w:jc w:val="both"/>
      </w:pPr>
      <w:r w:rsidRPr="008C2058">
        <w:t>in zanimivosti pokažem.</w:t>
      </w:r>
      <w:r w:rsidR="0096734C" w:rsidRPr="008C2058">
        <w:t xml:space="preserve">                                                                          </w:t>
      </w:r>
    </w:p>
    <w:p w:rsidR="00427342" w:rsidRPr="008C2058" w:rsidRDefault="008C2058" w:rsidP="00427342">
      <w:pPr>
        <w:jc w:val="both"/>
      </w:pPr>
      <w:r>
        <w:t>H</w:t>
      </w:r>
      <w:r w:rsidR="00427342" w:rsidRPr="008C2058">
        <w:t>itro na vlak se vkrcaj</w:t>
      </w:r>
      <w:r w:rsidR="0096734C" w:rsidRPr="008C2058">
        <w:t xml:space="preserve">mo,                                                                      </w:t>
      </w:r>
    </w:p>
    <w:p w:rsidR="00841D40" w:rsidRPr="008C2058" w:rsidRDefault="003F673A" w:rsidP="00427342">
      <w:pPr>
        <w:jc w:val="both"/>
      </w:pPr>
      <w:r>
        <w:t xml:space="preserve">veliko za </w:t>
      </w:r>
      <w:r w:rsidR="0096734C" w:rsidRPr="008C2058">
        <w:t>odkriti imamo.</w:t>
      </w:r>
      <w:r w:rsidR="00841D40" w:rsidRPr="008C2058">
        <w:t xml:space="preserve">                                                                          </w:t>
      </w:r>
    </w:p>
    <w:p w:rsidR="0096734C" w:rsidRPr="008C2058" w:rsidRDefault="0096734C" w:rsidP="00427342">
      <w:pPr>
        <w:jc w:val="both"/>
      </w:pPr>
    </w:p>
    <w:p w:rsidR="00427342" w:rsidRPr="008C2058" w:rsidRDefault="00427342" w:rsidP="00427342">
      <w:pPr>
        <w:jc w:val="both"/>
      </w:pPr>
      <w:r w:rsidRPr="008C2058">
        <w:t>Tukaj stoji pekarna Mišmaš,</w:t>
      </w:r>
      <w:r w:rsidR="00841D40" w:rsidRPr="008C2058">
        <w:t xml:space="preserve">                                                                   </w:t>
      </w:r>
    </w:p>
    <w:p w:rsidR="00841D40" w:rsidRPr="008C2058" w:rsidRDefault="00427342" w:rsidP="00427342">
      <w:pPr>
        <w:jc w:val="both"/>
      </w:pPr>
      <w:r w:rsidRPr="008C2058">
        <w:t>kjer najboljši kruh imaš.</w:t>
      </w:r>
      <w:r w:rsidR="00841D40" w:rsidRPr="008C2058">
        <w:t xml:space="preserve">                                                                           </w:t>
      </w:r>
    </w:p>
    <w:p w:rsidR="00841D40" w:rsidRPr="008C2058" w:rsidRDefault="00427342" w:rsidP="00427342">
      <w:pPr>
        <w:jc w:val="both"/>
      </w:pPr>
      <w:r w:rsidRPr="008C2058">
        <w:t>Pek je najboljši daleč naokoli</w:t>
      </w:r>
      <w:r w:rsidR="008C2058">
        <w:t>,</w:t>
      </w:r>
      <w:r w:rsidRPr="008C2058">
        <w:t xml:space="preserve"> </w:t>
      </w:r>
      <w:r w:rsidR="00841D40" w:rsidRPr="008C2058">
        <w:t xml:space="preserve">                                                                 </w:t>
      </w:r>
    </w:p>
    <w:p w:rsidR="00427342" w:rsidRPr="008C2058" w:rsidRDefault="00427342" w:rsidP="00427342">
      <w:pPr>
        <w:jc w:val="both"/>
      </w:pPr>
      <w:r w:rsidRPr="008C2058">
        <w:t>celo v deželi</w:t>
      </w:r>
      <w:r w:rsidR="008C2058">
        <w:t>,</w:t>
      </w:r>
      <w:r w:rsidRPr="008C2058">
        <w:t xml:space="preserve"> kjer živijo </w:t>
      </w:r>
      <w:proofErr w:type="spellStart"/>
      <w:r w:rsidRPr="008C2058">
        <w:t>troli</w:t>
      </w:r>
      <w:proofErr w:type="spellEnd"/>
      <w:r w:rsidRPr="008C2058">
        <w:t>.</w:t>
      </w:r>
      <w:r w:rsidR="00841D40" w:rsidRPr="008C2058">
        <w:t xml:space="preserve">                                                                    </w:t>
      </w:r>
    </w:p>
    <w:p w:rsidR="00427342" w:rsidRPr="008C2058" w:rsidRDefault="00427342" w:rsidP="00427342">
      <w:pPr>
        <w:jc w:val="both"/>
      </w:pPr>
    </w:p>
    <w:p w:rsidR="00427342" w:rsidRPr="008C2058" w:rsidRDefault="00427342" w:rsidP="00427342">
      <w:pPr>
        <w:jc w:val="both"/>
      </w:pPr>
      <w:r w:rsidRPr="008C2058">
        <w:t>Kaj se tam gor</w:t>
      </w:r>
      <w:r w:rsidR="008C2058">
        <w:t>i</w:t>
      </w:r>
      <w:r w:rsidRPr="008C2058">
        <w:t xml:space="preserve"> na nebu svetlika?</w:t>
      </w:r>
    </w:p>
    <w:p w:rsidR="00427342" w:rsidRPr="008C2058" w:rsidRDefault="00427342" w:rsidP="00427342">
      <w:pPr>
        <w:jc w:val="both"/>
      </w:pPr>
      <w:r w:rsidRPr="008C2058">
        <w:t>Seveda, Zvezdica Zaspanka ti mežika!</w:t>
      </w:r>
    </w:p>
    <w:p w:rsidR="00427342" w:rsidRPr="008C2058" w:rsidRDefault="00427342" w:rsidP="00427342">
      <w:pPr>
        <w:jc w:val="both"/>
      </w:pPr>
      <w:r w:rsidRPr="008C2058">
        <w:t>Ima čudovite zlate lase,</w:t>
      </w:r>
    </w:p>
    <w:p w:rsidR="00427342" w:rsidRPr="008C2058" w:rsidRDefault="00427342" w:rsidP="00427342">
      <w:pPr>
        <w:jc w:val="both"/>
      </w:pPr>
      <w:r w:rsidRPr="008C2058">
        <w:t>ki jih skriva samo zase.</w:t>
      </w:r>
    </w:p>
    <w:p w:rsidR="00427342" w:rsidRPr="008C2058" w:rsidRDefault="00427342" w:rsidP="00427342">
      <w:pPr>
        <w:jc w:val="both"/>
      </w:pPr>
    </w:p>
    <w:p w:rsidR="00427342" w:rsidRPr="008C2058" w:rsidRDefault="00427342" w:rsidP="00427342">
      <w:pPr>
        <w:jc w:val="both"/>
      </w:pPr>
      <w:r w:rsidRPr="008C2058">
        <w:t xml:space="preserve">Veliko je junakov </w:t>
      </w:r>
    </w:p>
    <w:p w:rsidR="00427342" w:rsidRPr="008C2058" w:rsidRDefault="00427342" w:rsidP="00427342">
      <w:pPr>
        <w:jc w:val="both"/>
      </w:pPr>
      <w:r w:rsidRPr="008C2058">
        <w:t>in zelo malo bedakov.</w:t>
      </w:r>
    </w:p>
    <w:p w:rsidR="00427342" w:rsidRPr="008C2058" w:rsidRDefault="00427342" w:rsidP="00427342">
      <w:pPr>
        <w:jc w:val="both"/>
      </w:pPr>
      <w:r w:rsidRPr="008C2058">
        <w:t>Junak si lahko tudi ti,</w:t>
      </w:r>
    </w:p>
    <w:p w:rsidR="00427342" w:rsidRPr="008C2058" w:rsidRDefault="00427342" w:rsidP="00427342">
      <w:pPr>
        <w:jc w:val="both"/>
      </w:pPr>
      <w:r w:rsidRPr="008C2058">
        <w:t>le moraš lepe sanje sanjati</w:t>
      </w:r>
      <w:r w:rsidR="00C77665" w:rsidRPr="008C2058">
        <w:t>.</w:t>
      </w:r>
    </w:p>
    <w:p w:rsidR="00E23AE3" w:rsidRDefault="00E23AE3"/>
    <w:p w:rsidR="003F673A" w:rsidRPr="008C2058" w:rsidRDefault="003F673A"/>
    <w:p w:rsidR="008C2058" w:rsidRDefault="00427342" w:rsidP="0096734C">
      <w:pPr>
        <w:shd w:val="clear" w:color="auto" w:fill="FFFFFF" w:themeFill="background1"/>
      </w:pPr>
      <w:r w:rsidRPr="008C2058">
        <w:t xml:space="preserve">   </w:t>
      </w:r>
      <w:r w:rsidR="0096734C" w:rsidRPr="008C2058">
        <w:t xml:space="preserve">         </w:t>
      </w:r>
      <w:r w:rsidRPr="008C2058">
        <w:t xml:space="preserve">  </w:t>
      </w:r>
      <w:r w:rsidR="0096734C" w:rsidRPr="008C2058">
        <w:t>LETNI ČASI</w:t>
      </w:r>
      <w:r w:rsidR="00841D40" w:rsidRPr="008C2058">
        <w:t xml:space="preserve">       </w:t>
      </w:r>
    </w:p>
    <w:p w:rsidR="00841D40" w:rsidRPr="008C2058" w:rsidRDefault="00841D40" w:rsidP="0096734C">
      <w:pPr>
        <w:shd w:val="clear" w:color="auto" w:fill="FFFFFF" w:themeFill="background1"/>
      </w:pPr>
      <w:r w:rsidRPr="008C2058">
        <w:t xml:space="preserve">                                                                   </w:t>
      </w:r>
    </w:p>
    <w:p w:rsidR="008C2058" w:rsidRDefault="008C2058" w:rsidP="00427342">
      <w:r>
        <w:t>Mati narava ima štiri</w:t>
      </w:r>
      <w:r w:rsidR="00427342" w:rsidRPr="008C2058">
        <w:t xml:space="preserve"> otroke, </w:t>
      </w:r>
    </w:p>
    <w:p w:rsidR="00C77665" w:rsidRPr="008C2058" w:rsidRDefault="00427342" w:rsidP="00427342">
      <w:r w:rsidRPr="008C2058">
        <w:t>ki</w:t>
      </w:r>
      <w:r w:rsidR="008C2058">
        <w:t xml:space="preserve"> </w:t>
      </w:r>
      <w:r w:rsidRPr="008C2058">
        <w:t>proti soncu iztegujejo roke.</w:t>
      </w:r>
      <w:r w:rsidR="00841D40" w:rsidRPr="008C2058">
        <w:t xml:space="preserve">  </w:t>
      </w:r>
    </w:p>
    <w:p w:rsidR="00427342" w:rsidRPr="008C2058" w:rsidRDefault="00C77665" w:rsidP="00427342">
      <w:r w:rsidRPr="008C2058">
        <w:t xml:space="preserve">Zelo </w:t>
      </w:r>
      <w:r w:rsidR="00427342" w:rsidRPr="008C2058">
        <w:t>dobro jih poznaš,</w:t>
      </w:r>
      <w:r w:rsidR="00841D40" w:rsidRPr="008C2058">
        <w:t xml:space="preserve">                                                                     </w:t>
      </w:r>
    </w:p>
    <w:p w:rsidR="00427342" w:rsidRPr="008C2058" w:rsidRDefault="00427342" w:rsidP="00427342">
      <w:r w:rsidRPr="008C2058">
        <w:t xml:space="preserve">saj je to </w:t>
      </w:r>
      <w:r w:rsidR="008C2058">
        <w:t xml:space="preserve">naravni </w:t>
      </w:r>
      <w:r w:rsidRPr="008C2058">
        <w:t>pojav naš.</w:t>
      </w:r>
    </w:p>
    <w:p w:rsidR="008C2058" w:rsidRDefault="00841D40" w:rsidP="00427342">
      <w:r w:rsidRPr="008C2058">
        <w:lastRenderedPageBreak/>
        <w:t xml:space="preserve">                                                                                          </w:t>
      </w:r>
      <w:r w:rsidR="00C77665" w:rsidRPr="008C2058">
        <w:t xml:space="preserve">                                                                                     </w:t>
      </w:r>
      <w:r w:rsidR="00427342" w:rsidRPr="008C2058">
        <w:t xml:space="preserve">Najstarejša je zima, </w:t>
      </w:r>
    </w:p>
    <w:p w:rsidR="00427342" w:rsidRPr="008C2058" w:rsidRDefault="00427342" w:rsidP="00427342">
      <w:r w:rsidRPr="008C2058">
        <w:t>ki</w:t>
      </w:r>
      <w:r w:rsidR="008C2058">
        <w:t xml:space="preserve">  </w:t>
      </w:r>
      <w:r w:rsidRPr="008C2058">
        <w:t>na zalogi vedno sneg ima</w:t>
      </w:r>
      <w:r w:rsidR="00C77665" w:rsidRPr="008C2058">
        <w:t xml:space="preserve">                                                           </w:t>
      </w:r>
    </w:p>
    <w:p w:rsidR="00427342" w:rsidRPr="008C2058" w:rsidRDefault="008C2058" w:rsidP="00427342">
      <w:r>
        <w:t>in je od</w:t>
      </w:r>
      <w:r w:rsidR="00427342" w:rsidRPr="008C2058">
        <w:t xml:space="preserve"> vseh</w:t>
      </w:r>
    </w:p>
    <w:p w:rsidR="00427342" w:rsidRPr="008C2058" w:rsidRDefault="00427342" w:rsidP="00427342">
      <w:r w:rsidRPr="008C2058">
        <w:t>najbolj nepredvidljiva.</w:t>
      </w:r>
    </w:p>
    <w:p w:rsidR="00427342" w:rsidRPr="008C2058" w:rsidRDefault="00427342" w:rsidP="00427342"/>
    <w:p w:rsidR="008C2058" w:rsidRDefault="00427342" w:rsidP="00427342">
      <w:r w:rsidRPr="008C2058">
        <w:t xml:space="preserve">Sledi ji pomlad, </w:t>
      </w:r>
    </w:p>
    <w:p w:rsidR="00427342" w:rsidRPr="008C2058" w:rsidRDefault="00427342" w:rsidP="00427342">
      <w:r w:rsidRPr="008C2058">
        <w:t>ki</w:t>
      </w:r>
      <w:r w:rsidR="008C2058">
        <w:t xml:space="preserve"> </w:t>
      </w:r>
      <w:r w:rsidRPr="008C2058">
        <w:t>ima v laseh največji zaklad,</w:t>
      </w:r>
    </w:p>
    <w:p w:rsidR="008C2058" w:rsidRDefault="00427342" w:rsidP="00427342">
      <w:r w:rsidRPr="008C2058">
        <w:t>najlepše cvetlice</w:t>
      </w:r>
      <w:r w:rsidR="008C2058">
        <w:t>,</w:t>
      </w:r>
    </w:p>
    <w:p w:rsidR="00427342" w:rsidRPr="008C2058" w:rsidRDefault="00427342" w:rsidP="00427342">
      <w:r w:rsidRPr="008C2058">
        <w:t>to</w:t>
      </w:r>
      <w:r w:rsidR="008C2058">
        <w:t xml:space="preserve"> </w:t>
      </w:r>
      <w:r w:rsidRPr="008C2058">
        <w:t>so marjetice.</w:t>
      </w:r>
    </w:p>
    <w:p w:rsidR="00427342" w:rsidRPr="008C2058" w:rsidRDefault="00427342" w:rsidP="00427342"/>
    <w:p w:rsidR="00427342" w:rsidRPr="008C2058" w:rsidRDefault="00427342" w:rsidP="00427342">
      <w:r w:rsidRPr="008C2058">
        <w:t>Naše vroče poletje</w:t>
      </w:r>
    </w:p>
    <w:p w:rsidR="008C2058" w:rsidRDefault="00427342" w:rsidP="00427342">
      <w:r w:rsidRPr="008C2058">
        <w:t>nam prinaša cvetje.</w:t>
      </w:r>
    </w:p>
    <w:p w:rsidR="00427342" w:rsidRPr="008C2058" w:rsidRDefault="003F673A" w:rsidP="00427342">
      <w:r>
        <w:t>Dete je edino</w:t>
      </w:r>
      <w:r w:rsidR="00427342" w:rsidRPr="008C2058">
        <w:t xml:space="preserve"> v družini</w:t>
      </w:r>
      <w:r w:rsidR="008C2058">
        <w:t>,</w:t>
      </w:r>
    </w:p>
    <w:p w:rsidR="00427342" w:rsidRPr="008C2058" w:rsidRDefault="00427342" w:rsidP="00427342">
      <w:r w:rsidRPr="008C2058">
        <w:t>pravo nasprotje zimi.</w:t>
      </w:r>
    </w:p>
    <w:p w:rsidR="00427342" w:rsidRPr="008C2058" w:rsidRDefault="00427342" w:rsidP="00427342"/>
    <w:p w:rsidR="008C2058" w:rsidRDefault="00427342" w:rsidP="00427342">
      <w:r w:rsidRPr="008C2058">
        <w:t xml:space="preserve">Jesen ima dolge lase </w:t>
      </w:r>
    </w:p>
    <w:p w:rsidR="00427342" w:rsidRPr="008C2058" w:rsidRDefault="00427342" w:rsidP="00427342">
      <w:r w:rsidRPr="008C2058">
        <w:t>in</w:t>
      </w:r>
      <w:r w:rsidR="008C2058">
        <w:t xml:space="preserve"> </w:t>
      </w:r>
      <w:r w:rsidRPr="008C2058">
        <w:t>te ima samo zase.</w:t>
      </w:r>
    </w:p>
    <w:p w:rsidR="00427342" w:rsidRPr="008C2058" w:rsidRDefault="00427342" w:rsidP="00427342">
      <w:r w:rsidRPr="008C2058">
        <w:t>Kostanje nam pa razdeli,</w:t>
      </w:r>
    </w:p>
    <w:p w:rsidR="00427342" w:rsidRPr="008C2058" w:rsidRDefault="00427342" w:rsidP="00427342">
      <w:r w:rsidRPr="008C2058">
        <w:t xml:space="preserve">da smo </w:t>
      </w:r>
      <w:r w:rsidR="008C2058" w:rsidRPr="008C2058">
        <w:t xml:space="preserve">veseli </w:t>
      </w:r>
      <w:r w:rsidRPr="008C2058">
        <w:t>vsi.</w:t>
      </w:r>
    </w:p>
    <w:p w:rsidR="00E23AE3" w:rsidRDefault="00E23AE3"/>
    <w:p w:rsidR="00726A78" w:rsidRPr="008C2058" w:rsidRDefault="00726A78"/>
    <w:p w:rsidR="00E23AE3" w:rsidRPr="008C2058" w:rsidRDefault="00697691">
      <w:r>
        <w:t xml:space="preserve">Staša </w:t>
      </w:r>
      <w:proofErr w:type="spellStart"/>
      <w:r>
        <w:t>Mrčinko</w:t>
      </w:r>
      <w:proofErr w:type="spellEnd"/>
      <w:r>
        <w:t>, 5. b</w:t>
      </w:r>
      <w:bookmarkStart w:id="0" w:name="_GoBack"/>
      <w:bookmarkEnd w:id="0"/>
    </w:p>
    <w:p w:rsidR="00E23AE3" w:rsidRPr="008C2058" w:rsidRDefault="00E23AE3"/>
    <w:p w:rsidR="002800E4" w:rsidRPr="008C2058" w:rsidRDefault="002800E4"/>
    <w:p w:rsidR="002800E4" w:rsidRPr="008C2058" w:rsidRDefault="002800E4">
      <w:r w:rsidRPr="008C2058">
        <w:t xml:space="preserve">                                               </w:t>
      </w:r>
    </w:p>
    <w:p w:rsidR="002800E4" w:rsidRPr="008C2058" w:rsidRDefault="002800E4"/>
    <w:sectPr w:rsidR="002800E4" w:rsidRPr="008C2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DC" w:rsidRDefault="00D97DDC" w:rsidP="00427342">
      <w:pPr>
        <w:spacing w:after="0" w:line="240" w:lineRule="auto"/>
      </w:pPr>
      <w:r>
        <w:separator/>
      </w:r>
    </w:p>
  </w:endnote>
  <w:endnote w:type="continuationSeparator" w:id="0">
    <w:p w:rsidR="00D97DDC" w:rsidRDefault="00D97DDC" w:rsidP="0042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DC" w:rsidRDefault="00D97DDC" w:rsidP="00427342">
      <w:pPr>
        <w:spacing w:after="0" w:line="240" w:lineRule="auto"/>
      </w:pPr>
      <w:r>
        <w:separator/>
      </w:r>
    </w:p>
  </w:footnote>
  <w:footnote w:type="continuationSeparator" w:id="0">
    <w:p w:rsidR="00D97DDC" w:rsidRDefault="00D97DDC" w:rsidP="00427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4D"/>
    <w:rsid w:val="00185DD8"/>
    <w:rsid w:val="002133E6"/>
    <w:rsid w:val="002169D7"/>
    <w:rsid w:val="002800E4"/>
    <w:rsid w:val="0033495A"/>
    <w:rsid w:val="003F673A"/>
    <w:rsid w:val="00427342"/>
    <w:rsid w:val="004B0714"/>
    <w:rsid w:val="00675DE0"/>
    <w:rsid w:val="00697691"/>
    <w:rsid w:val="00726A78"/>
    <w:rsid w:val="00781EE4"/>
    <w:rsid w:val="0079075F"/>
    <w:rsid w:val="007C21F6"/>
    <w:rsid w:val="00841D40"/>
    <w:rsid w:val="008B3D18"/>
    <w:rsid w:val="008C2058"/>
    <w:rsid w:val="0096734C"/>
    <w:rsid w:val="009921A5"/>
    <w:rsid w:val="009D7A98"/>
    <w:rsid w:val="00BA304D"/>
    <w:rsid w:val="00C77665"/>
    <w:rsid w:val="00D52EB8"/>
    <w:rsid w:val="00D97DDC"/>
    <w:rsid w:val="00E2065C"/>
    <w:rsid w:val="00E23AE3"/>
    <w:rsid w:val="00E67875"/>
    <w:rsid w:val="00FA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2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7342"/>
  </w:style>
  <w:style w:type="paragraph" w:styleId="Noga">
    <w:name w:val="footer"/>
    <w:basedOn w:val="Navaden"/>
    <w:link w:val="NogaZnak"/>
    <w:uiPriority w:val="99"/>
    <w:unhideWhenUsed/>
    <w:rsid w:val="0042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2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7342"/>
  </w:style>
  <w:style w:type="paragraph" w:styleId="Noga">
    <w:name w:val="footer"/>
    <w:basedOn w:val="Navaden"/>
    <w:link w:val="NogaZnak"/>
    <w:uiPriority w:val="99"/>
    <w:unhideWhenUsed/>
    <w:rsid w:val="0042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Zeleno-rumena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8C5788-E26D-4DFC-94A6-8683E3BC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citelj</cp:lastModifiedBy>
  <cp:revision>10</cp:revision>
  <dcterms:created xsi:type="dcterms:W3CDTF">2017-04-17T09:42:00Z</dcterms:created>
  <dcterms:modified xsi:type="dcterms:W3CDTF">2017-04-18T09:54:00Z</dcterms:modified>
</cp:coreProperties>
</file>